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F87A" w14:textId="4E3C814E" w:rsidR="007D0BE8" w:rsidRPr="00FA01DF" w:rsidRDefault="00D353A4" w:rsidP="007D0BE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сн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лу</w:t>
      </w:r>
      <w:r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FA01DF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FA01DF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FA01DF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>)</w:t>
      </w:r>
      <w:r w:rsidR="00AB1301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r w:rsidR="00682076">
        <w:rPr>
          <w:rFonts w:ascii="Arial" w:eastAsia="Calibri" w:hAnsi="Arial" w:cs="Arial"/>
          <w:sz w:val="20"/>
          <w:szCs w:val="20"/>
          <w:lang w:val="sr-Cyrl-BA" w:eastAsia="en-US"/>
        </w:rPr>
        <w:t>Конкуренцијског савјета</w:t>
      </w:r>
      <w:r w:rsidR="007D0BE8" w:rsidRPr="00FA01DF">
        <w:rPr>
          <w:rFonts w:ascii="Arial" w:eastAsia="Calibri" w:hAnsi="Arial" w:cs="Arial"/>
          <w:sz w:val="20"/>
          <w:szCs w:val="20"/>
          <w:lang w:val="sr-Cyrl-BA" w:eastAsia="en-US"/>
        </w:rPr>
        <w:t xml:space="preserve"> Босне и Херцеговине</w:t>
      </w:r>
      <w:r w:rsidR="007D0BE8" w:rsidRPr="00FA01DF">
        <w:rPr>
          <w:rFonts w:ascii="Arial" w:eastAsia="Calibri" w:hAnsi="Arial" w:cs="Arial"/>
          <w:sz w:val="20"/>
          <w:szCs w:val="20"/>
          <w:lang w:val="sr-Latn-BA" w:eastAsia="en-US"/>
        </w:rPr>
        <w:t>, расписује</w:t>
      </w:r>
    </w:p>
    <w:p w14:paraId="04FE172C" w14:textId="77777777" w:rsidR="007D0BE8" w:rsidRPr="00FA01DF" w:rsidRDefault="007D0BE8" w:rsidP="007D0BE8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22CBA4F7" w14:textId="5FCA051F" w:rsidR="007D0BE8" w:rsidRPr="00FA01DF" w:rsidRDefault="007D0BE8" w:rsidP="007D0BE8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 w:rsidRPr="00FA01DF">
        <w:rPr>
          <w:rFonts w:ascii="Arial" w:hAnsi="Arial" w:cs="Arial"/>
          <w:b/>
          <w:sz w:val="20"/>
          <w:szCs w:val="20"/>
          <w:lang w:val="sr-Latn-BA"/>
        </w:rPr>
        <w:t>ЈАВНИ ОГЛАС</w:t>
      </w:r>
    </w:p>
    <w:p w14:paraId="05845284" w14:textId="77777777" w:rsidR="00EF308A" w:rsidRDefault="007D0BE8" w:rsidP="007D0BE8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Latn-BA"/>
        </w:rPr>
        <w:t>за попуњавање радн</w:t>
      </w:r>
      <w:r w:rsidR="00682076">
        <w:rPr>
          <w:rFonts w:ascii="Arial" w:hAnsi="Arial" w:cs="Arial"/>
          <w:b/>
          <w:sz w:val="20"/>
          <w:szCs w:val="20"/>
          <w:lang w:val="sr-Cyrl-BA"/>
        </w:rPr>
        <w:t>ог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 xml:space="preserve"> мјеста </w:t>
      </w:r>
      <w:bookmarkEnd w:id="1"/>
      <w:r w:rsidRPr="00FA01DF">
        <w:rPr>
          <w:rFonts w:ascii="Arial" w:hAnsi="Arial" w:cs="Arial"/>
          <w:b/>
          <w:sz w:val="20"/>
          <w:szCs w:val="20"/>
          <w:lang w:val="sr-Latn-BA"/>
        </w:rPr>
        <w:t xml:space="preserve"> државн</w:t>
      </w:r>
      <w:r w:rsidR="00682076">
        <w:rPr>
          <w:rFonts w:ascii="Arial" w:hAnsi="Arial" w:cs="Arial"/>
          <w:b/>
          <w:sz w:val="20"/>
          <w:szCs w:val="20"/>
          <w:lang w:val="sr-Cyrl-BA"/>
        </w:rPr>
        <w:t>ог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 xml:space="preserve"> службеника у </w:t>
      </w:r>
      <w:r w:rsidR="00682076">
        <w:rPr>
          <w:rFonts w:ascii="Arial" w:hAnsi="Arial" w:cs="Arial"/>
          <w:b/>
          <w:sz w:val="20"/>
          <w:szCs w:val="20"/>
          <w:lang w:val="sr-Cyrl-BA"/>
        </w:rPr>
        <w:t>Конкуренцијско</w:t>
      </w:r>
      <w:r w:rsidR="00EF308A">
        <w:rPr>
          <w:rFonts w:ascii="Arial" w:hAnsi="Arial" w:cs="Arial"/>
          <w:b/>
          <w:sz w:val="20"/>
          <w:szCs w:val="20"/>
          <w:lang w:val="sr-Cyrl-BA"/>
        </w:rPr>
        <w:t>м савјету</w:t>
      </w:r>
    </w:p>
    <w:p w14:paraId="7984681E" w14:textId="038AF922" w:rsidR="007D0BE8" w:rsidRPr="00FA01DF" w:rsidRDefault="007D0BE8" w:rsidP="007D0BE8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t xml:space="preserve"> Босне и Херцеговине</w:t>
      </w:r>
    </w:p>
    <w:p w14:paraId="679B3408" w14:textId="77777777" w:rsidR="007D0BE8" w:rsidRPr="00FA01DF" w:rsidRDefault="007D0BE8" w:rsidP="007D0BE8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</w:p>
    <w:p w14:paraId="1A829433" w14:textId="098383B8" w:rsidR="00BA7204" w:rsidRDefault="00BA7204" w:rsidP="00BA72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bookmarkStart w:id="3" w:name="_Hlk135383214"/>
      <w:bookmarkStart w:id="4" w:name="_Hlk139378605"/>
      <w:bookmarkEnd w:id="2"/>
      <w:r>
        <w:rPr>
          <w:rFonts w:ascii="Arial" w:eastAsia="Calibri" w:hAnsi="Arial" w:cs="Arial"/>
          <w:sz w:val="20"/>
          <w:szCs w:val="20"/>
          <w:lang w:val="sr-Latn-BA" w:eastAsia="en-US"/>
        </w:rPr>
        <w:t>СТРУЧНА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А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НКУРЕНЦИЈ</w:t>
      </w:r>
      <w:r w:rsidR="00862AE0">
        <w:rPr>
          <w:rFonts w:ascii="Arial" w:eastAsia="Calibri" w:hAnsi="Arial" w:cs="Arial"/>
          <w:sz w:val="20"/>
          <w:szCs w:val="20"/>
          <w:lang w:val="sr-Cyrl-BA" w:eastAsia="en-US"/>
        </w:rPr>
        <w:t>С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Г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АВЈЕТА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У</w:t>
      </w:r>
    </w:p>
    <w:p w14:paraId="4CEE510E" w14:textId="77777777" w:rsidR="00421D66" w:rsidRPr="00FA01DF" w:rsidRDefault="00421D66" w:rsidP="00421D66">
      <w:pPr>
        <w:jc w:val="both"/>
        <w:rPr>
          <w:rFonts w:ascii="Arial" w:eastAsia="Calibri" w:hAnsi="Arial" w:cs="Arial"/>
          <w:b/>
          <w:bCs/>
          <w:sz w:val="20"/>
          <w:szCs w:val="20"/>
          <w:lang w:val="sr-Latn-BA" w:eastAsia="en-US"/>
        </w:rPr>
      </w:pPr>
    </w:p>
    <w:p w14:paraId="648D7E88" w14:textId="66C3C287" w:rsidR="00DD68D7" w:rsidRDefault="00176F2C" w:rsidP="00421D66">
      <w:pPr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1/01 </w:t>
      </w:r>
      <w:r w:rsidR="00103AB5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="00DD68D7" w:rsidRPr="00DD68D7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103AB5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="00DD68D7" w:rsidRPr="00DD68D7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103AB5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="00DD68D7" w:rsidRPr="00DD68D7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103AB5">
        <w:rPr>
          <w:rFonts w:ascii="Arial" w:hAnsi="Arial" w:cs="Arial"/>
          <w:b/>
          <w:sz w:val="20"/>
          <w:szCs w:val="20"/>
          <w:u w:val="single"/>
          <w:lang w:val="sr-Latn-BA"/>
        </w:rPr>
        <w:t>питања</w:t>
      </w:r>
      <w:r w:rsidR="00DD68D7" w:rsidRPr="00DD68D7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103AB5">
        <w:rPr>
          <w:rFonts w:ascii="Arial" w:hAnsi="Arial" w:cs="Arial"/>
          <w:b/>
          <w:sz w:val="20"/>
          <w:szCs w:val="20"/>
          <w:u w:val="single"/>
          <w:lang w:val="sr-Latn-BA"/>
        </w:rPr>
        <w:t>конкуренције</w:t>
      </w:r>
    </w:p>
    <w:p w14:paraId="3FBF9DAD" w14:textId="43EBD212" w:rsidR="00A11770" w:rsidRDefault="00F4508C" w:rsidP="00421D66">
      <w:pPr>
        <w:jc w:val="both"/>
        <w:rPr>
          <w:rFonts w:ascii="Arial" w:hAnsi="Arial" w:cs="Arial"/>
          <w:sz w:val="20"/>
          <w:szCs w:val="20"/>
          <w:lang w:val="sr-Cyrl-BA" w:eastAsia="hr-BA"/>
        </w:rPr>
      </w:pP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вез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ав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ита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тупци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штит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тржишн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нкуренци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ј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днос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н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вођењ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правног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тупк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клад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дредба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дзаконским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акти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правном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тупк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амосталн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икупљ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датк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тупк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овод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оказн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тупак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циљ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тврђива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чињеничног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та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вод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смен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расправ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едлаж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мјер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циљ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ткања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штет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чинак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лоупотреб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оминантног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ложај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брање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поразу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ивред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убјекат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цјењу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нцентраци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едлаж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мјер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лучај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брање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л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словн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озвоље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нцентрациј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цјењу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јединачн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зузећ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поразу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ивред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убјект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мисл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з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надзор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зрад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ав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економск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анализ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„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екторским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анализа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“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циљем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тврђива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брање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нкуренцијск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јелова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њихов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чинак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н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тржишт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честву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ипремам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годишњ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звјештај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рад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руг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нтер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акат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брад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датак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требних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зрад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иједлог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нацрт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иједлог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акат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мјер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штит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нкуренци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нацрт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рјешењ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кључак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јим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кончав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тупак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ат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оношењ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омјен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ропис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з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бласт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нкуренциј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а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налог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шеф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тручн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лужб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.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З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вој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рад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дговара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Шефу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тручн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лужб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коме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подноси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извјештај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о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свом</w:t>
      </w:r>
      <w:r w:rsidR="00A11770" w:rsidRPr="00A11770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 w:rsidR="00103AB5">
        <w:rPr>
          <w:rFonts w:ascii="Arial" w:hAnsi="Arial" w:cs="Arial"/>
          <w:sz w:val="20"/>
          <w:szCs w:val="20"/>
          <w:lang w:val="bs-Latn-BA" w:eastAsia="hr-BA"/>
        </w:rPr>
        <w:t>раду</w:t>
      </w:r>
      <w:r w:rsidR="00A11770">
        <w:rPr>
          <w:rFonts w:ascii="Arial" w:hAnsi="Arial" w:cs="Arial"/>
          <w:sz w:val="20"/>
          <w:szCs w:val="20"/>
          <w:lang w:val="sr-Cyrl-BA" w:eastAsia="hr-BA"/>
        </w:rPr>
        <w:t>.</w:t>
      </w:r>
    </w:p>
    <w:p w14:paraId="52B01CDD" w14:textId="5E8A47B6" w:rsidR="00421D66" w:rsidRPr="00FA01DF" w:rsidRDefault="00F4508C" w:rsidP="00421D66">
      <w:pPr>
        <w:jc w:val="both"/>
        <w:rPr>
          <w:rFonts w:ascii="Arial" w:eastAsia="Calibri" w:hAnsi="Arial" w:cs="Arial"/>
          <w:sz w:val="20"/>
          <w:szCs w:val="20"/>
          <w:lang w:val="hr-BA" w:eastAsia="en-US"/>
        </w:rPr>
      </w:pP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421D66" w:rsidRPr="00FA01DF">
        <w:rPr>
          <w:rFonts w:ascii="Arial" w:hAnsi="Arial" w:cs="Arial"/>
          <w:sz w:val="20"/>
          <w:szCs w:val="20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–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економск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правн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односно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о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образовање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првог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другог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трећег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циклус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Болоњског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истем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тудирањ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кој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е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вреднује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180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ЕЦТС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бодова</w:t>
      </w:r>
      <w:r w:rsidR="00176F2C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управни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испит</w:t>
      </w:r>
      <w:r w:rsidR="00176F2C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н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годин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ног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искуств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у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ци</w:t>
      </w:r>
      <w:r w:rsidR="00176F2C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знање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енглеског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језика</w:t>
      </w:r>
      <w:r w:rsidR="00176F2C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познавање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на</w:t>
      </w:r>
      <w:r w:rsidR="00EE36DB" w:rsidRPr="00EE36D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03AB5">
        <w:rPr>
          <w:rFonts w:ascii="Arial" w:eastAsia="Calibri" w:hAnsi="Arial" w:cs="Arial"/>
          <w:bCs/>
          <w:sz w:val="20"/>
          <w:szCs w:val="20"/>
          <w:lang w:val="sr-Latn-BA" w:eastAsia="en-US"/>
        </w:rPr>
        <w:t>рачунару</w:t>
      </w:r>
      <w:r w:rsidR="00421D66" w:rsidRPr="00FA01DF">
        <w:rPr>
          <w:rFonts w:ascii="Arial" w:eastAsia="Calibri" w:hAnsi="Arial" w:cs="Arial"/>
          <w:sz w:val="20"/>
          <w:szCs w:val="20"/>
          <w:lang w:val="hr-BA" w:eastAsia="en-US"/>
        </w:rPr>
        <w:t>.</w:t>
      </w:r>
    </w:p>
    <w:p w14:paraId="495033B6" w14:textId="13A60653" w:rsidR="00421D66" w:rsidRPr="00FA01DF" w:rsidRDefault="00F4508C" w:rsidP="00421D6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 w:rsidRPr="00FA01DF">
        <w:rPr>
          <w:rFonts w:ascii="Arial" w:eastAsia="Calibri" w:hAnsi="Arial" w:cs="Arial"/>
          <w:sz w:val="20"/>
          <w:szCs w:val="20"/>
          <w:lang w:val="sr-Cyrl-BA" w:eastAsia="en-US"/>
        </w:rPr>
        <w:t>стручни</w:t>
      </w:r>
      <w:r w:rsidR="00421D66" w:rsidRPr="00FA01DF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Pr="00FA01DF"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24DC9666" w14:textId="4EB8D282" w:rsidR="00421D66" w:rsidRPr="00FA01DF" w:rsidRDefault="00F4508C" w:rsidP="00421D66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421D66" w:rsidRPr="00FA01DF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421D66" w:rsidRPr="00FA01DF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421D66" w:rsidRPr="00FA01DF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421D66" w:rsidRPr="00FA01DF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421D66" w:rsidRPr="00FA01DF">
        <w:rPr>
          <w:rFonts w:ascii="Arial" w:hAnsi="Arial" w:cs="Arial"/>
          <w:sz w:val="20"/>
          <w:szCs w:val="20"/>
          <w:lang w:val="sr-Latn-BA" w:eastAsia="en-US"/>
        </w:rPr>
        <w:t xml:space="preserve"> 1380,00 </w:t>
      </w:r>
      <w:r w:rsidRPr="00FA01DF"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3D829342" w14:textId="4AB38E9F" w:rsidR="00421D66" w:rsidRPr="00FA01DF" w:rsidRDefault="00F4508C" w:rsidP="00421D6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Pr="00FA01DF"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 w:rsidRPr="00FA01DF"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55581A66" w14:textId="153415AB" w:rsidR="00421D66" w:rsidRPr="00FA01DF" w:rsidRDefault="00F4508C" w:rsidP="00421D6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421D66" w:rsidRPr="00FA01DF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FA01DF"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421D66" w:rsidRPr="00FA01DF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bookmarkEnd w:id="3"/>
    <w:bookmarkEnd w:id="4"/>
    <w:p w14:paraId="1ECFD628" w14:textId="36FE2494" w:rsidR="00971C40" w:rsidRPr="00FA01DF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FA01DF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ком о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ину пол</w:t>
      </w:r>
      <w:r w:rsidRPr="00FA01DF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FA01DF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лником 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у и с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ину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ц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FA01DF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ш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упно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 „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пош</w:t>
      </w:r>
      <w:r w:rsidRPr="00FA01DF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/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усл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у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мо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 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и 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м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м п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умиј</w:t>
      </w:r>
      <w:r w:rsidRPr="00FA01DF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 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со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сок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FA01DF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у форми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FA01DF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мис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FA01DF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FA01DF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FA01DF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FA01DF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FA01DF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и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ти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ш</w:t>
      </w:r>
      <w:r w:rsidRPr="00FA01DF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кст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ј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т с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ици www.</w:t>
      </w:r>
      <w:r w:rsidRPr="00FA01DF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FA01DF">
        <w:rPr>
          <w:rFonts w:ascii="Arial" w:hAnsi="Arial" w:cs="Arial"/>
          <w:sz w:val="20"/>
          <w:szCs w:val="20"/>
          <w:lang w:val="sr-Cyrl-BA"/>
        </w:rPr>
        <w:t>.</w:t>
      </w:r>
      <w:r w:rsidRPr="00FA01DF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FA01DF">
        <w:rPr>
          <w:rFonts w:ascii="Arial" w:hAnsi="Arial" w:cs="Arial"/>
          <w:sz w:val="20"/>
          <w:szCs w:val="20"/>
          <w:lang w:val="sr-Cyrl-BA"/>
        </w:rPr>
        <w:t>.</w:t>
      </w:r>
      <w:r w:rsidRPr="00FA01DF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</w:t>
      </w:r>
      <w:r w:rsidR="000F2D15" w:rsidRPr="00FA01DF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FA01DF">
        <w:rPr>
          <w:rFonts w:ascii="Arial" w:hAnsi="Arial" w:cs="Arial"/>
          <w:sz w:val="20"/>
          <w:szCs w:val="20"/>
          <w:lang w:val="sr-Cyrl-BA"/>
        </w:rPr>
        <w:t>,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лн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к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у и с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чину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сц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 к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цију: при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ц; уни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FA01DF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у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ј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р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з о 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lastRenderedPageBreak/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у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у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чу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у;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FA01DF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у кр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; рок 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FA01DF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FA01DF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FA01DF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FA01DF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FA01DF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е</w:t>
      </w:r>
      <w:r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Pr="00FA01DF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</w:t>
      </w:r>
      <w:r w:rsidRPr="00FA01DF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FA01DF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ло</w:t>
      </w:r>
      <w:r w:rsidRPr="00FA01DF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ском си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му сту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р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; изнимно,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мо у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и 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, нити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и 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, нити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FA01DF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ља</w:t>
      </w:r>
      <w:r w:rsidRPr="00FA01DF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FA01DF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Pr="00FA01DF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ж</w:t>
      </w:r>
      <w:r w:rsidRPr="00FA01DF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FA01DF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2F52E8E" w:rsidR="00B82435" w:rsidRPr="00FA01DF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5" w:name="_Hlk124243940"/>
      <w:r w:rsidR="00A73916" w:rsidRPr="00FA01DF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7970EC57" w:rsidR="00B25736" w:rsidRPr="00FA01DF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D2150E">
        <w:rPr>
          <w:rFonts w:ascii="Arial" w:eastAsia="Times New Roman" w:hAnsi="Arial" w:cs="Arial"/>
          <w:sz w:val="20"/>
          <w:szCs w:val="20"/>
          <w:lang w:val="sr-Latn-BA"/>
        </w:rPr>
        <w:t>;</w:t>
      </w:r>
    </w:p>
    <w:p w14:paraId="5287C6DF" w14:textId="467039CE" w:rsidR="00CC4F3D" w:rsidRPr="00FA01DF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D2150E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2152C2E6" w14:textId="77777777" w:rsidR="005B7CE7" w:rsidRPr="00FA01DF" w:rsidRDefault="005B7CE7" w:rsidP="005B7C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5"/>
    <w:p w14:paraId="326055E2" w14:textId="039C8DBE" w:rsidR="00052B30" w:rsidRPr="00FA01DF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FA01DF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FA01DF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FA01DF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FA01DF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ју п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с</w:t>
      </w:r>
      <w:r w:rsidRPr="00FA01DF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о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FA01DF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у слу</w:t>
      </w:r>
      <w:r w:rsidRPr="00FA01DF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: исти мо</w:t>
      </w:r>
      <w:r w:rsidRPr="00FA01DF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з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и 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FA01DF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FA01DF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:</w:t>
      </w:r>
      <w:r w:rsidR="00052B30" w:rsidRPr="00FA01DF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 с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FA01DF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чно, у ру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ици „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FA01DF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поми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и попу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о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 н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FA01DF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ти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ло к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с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исти 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о ол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ш</w:t>
      </w:r>
      <w:r w:rsidRPr="00FA01DF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FA01DF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FA01DF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ши из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р и и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FA01DF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т</w:t>
      </w:r>
      <w:r w:rsidRPr="00FA01DF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о инфор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у, ко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FA01DF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и тр</w:t>
      </w:r>
      <w:r w:rsidRPr="00FA01DF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FA01DF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ју п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инфор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он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попу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тронс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FA01DF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њ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е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в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е</w:t>
      </w:r>
      <w:r w:rsidRPr="00FA01DF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е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а</w:t>
      </w:r>
      <w:r w:rsidRPr="00FA01DF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г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еде</w:t>
      </w:r>
      <w:r w:rsidRPr="00FA01DF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ж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њ</w:t>
      </w:r>
      <w:r w:rsidRPr="00FA01DF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б</w:t>
      </w:r>
      <w:r w:rsidRPr="00FA01DF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ж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љ</w:t>
      </w:r>
      <w:r w:rsidRPr="00FA01DF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њ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AFFFBC3" w:rsidR="00FE0E14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СМС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жа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д</w:t>
      </w:r>
      <w:r w:rsidRPr="00FA01DF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д</w:t>
      </w:r>
      <w:r w:rsidRPr="00FA01DF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б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жа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FA01DF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FA01DF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поз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о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)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 о 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22. 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лу</w:t>
      </w:r>
      <w:r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ни с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FA01DF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кр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FA01DF">
        <w:rPr>
          <w:rFonts w:ascii="Arial" w:hAnsi="Arial" w:cs="Arial"/>
          <w:sz w:val="20"/>
          <w:szCs w:val="20"/>
          <w:lang w:val="sr-Cyrl-BA"/>
        </w:rPr>
        <w:t>I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уз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 из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т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ло</w:t>
      </w:r>
      <w:r w:rsidRPr="00FA01DF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, исто тр</w:t>
      </w:r>
      <w:r w:rsidRPr="00FA01DF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т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 уруч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ш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FA01DF">
        <w:rPr>
          <w:rFonts w:ascii="Arial" w:hAnsi="Arial" w:cs="Arial"/>
          <w:sz w:val="20"/>
          <w:szCs w:val="20"/>
          <w:lang w:val="sr-Cyrl-BA"/>
        </w:rPr>
        <w:t>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но п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зим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FA01DF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I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FA01DF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т приј</w:t>
      </w:r>
      <w:r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м, који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сно, к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ифику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цији ори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и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кон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FA01DF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FA01DF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FA01DF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lastRenderedPageBreak/>
        <w:t>К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који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у поло</w:t>
      </w:r>
      <w:r w:rsidRPr="00FA01DF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лу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пол</w:t>
      </w:r>
      <w:r w:rsidRPr="00FA01DF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 з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FA01DF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о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у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то примј</w:t>
      </w:r>
      <w:r w:rsidRPr="00FA01DF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FA01DF">
        <w:rPr>
          <w:rFonts w:ascii="Arial" w:hAnsi="Arial" w:cs="Arial"/>
          <w:sz w:val="20"/>
          <w:szCs w:val="20"/>
          <w:lang w:val="sr-Cyrl-BA"/>
        </w:rPr>
        <w:t>,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 w:rsidRPr="00FA01DF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) и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FA01DF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FA01DF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ш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FA01DF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о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FA01DF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и пол</w:t>
      </w:r>
      <w:r w:rsidRPr="00FA01DF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су о</w:t>
      </w:r>
      <w:r w:rsidRPr="00FA01DF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м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 о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м тр</w:t>
      </w:r>
      <w:r w:rsidRPr="00FA01DF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у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пос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цији (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пу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 по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), иск</w:t>
      </w:r>
      <w:r w:rsidRPr="00FA01DF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ч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по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м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FA01DF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FA01DF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FA01DF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4C4C3749" w:rsidR="00052B30" w:rsidRPr="00FA01DF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ск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п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поруч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м поши</w:t>
      </w:r>
      <w:r w:rsidRPr="00FA01DF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ом, с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FA01DF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FA01DF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6" w:name="_Hlk125112346"/>
      <w:r w:rsidR="00BA7204" w:rsidRPr="00BA7204">
        <w:rPr>
          <w:rFonts w:ascii="Arial" w:hAnsi="Arial" w:cs="Arial"/>
          <w:b/>
          <w:sz w:val="20"/>
          <w:szCs w:val="20"/>
          <w:u w:val="single"/>
          <w:lang w:val="sr-Latn-BA"/>
        </w:rPr>
        <w:t>14.11.</w:t>
      </w:r>
      <w:r w:rsidR="00CC3007" w:rsidRPr="00BA7204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6"/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FA01DF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06075226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 за државну службу Босне и Херцеговине</w:t>
      </w:r>
    </w:p>
    <w:p w14:paraId="410DDA42" w14:textId="775804CA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„Јавни конкурс за попуњавање радн</w:t>
      </w:r>
      <w:r w:rsidR="00D2150E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мјеста</w:t>
      </w:r>
      <w:r w:rsidRPr="00FA01DF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D2150E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службеника у </w:t>
      </w:r>
      <w:r w:rsidR="00D2150E">
        <w:rPr>
          <w:rFonts w:ascii="Arial" w:hAnsi="Arial" w:cs="Arial"/>
          <w:b/>
          <w:bCs/>
          <w:sz w:val="20"/>
          <w:szCs w:val="20"/>
          <w:lang w:val="sr-Cyrl-BA" w:eastAsia="en-US"/>
        </w:rPr>
        <w:t>Конкуренцијском савјету</w:t>
      </w:r>
      <w:r w:rsidR="0068207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</w:t>
      </w:r>
      <w:r w:rsidRPr="00FA01DF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и Херцеговине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71000 Сарајево, Фра Анђела Звиздовића 1</w:t>
      </w:r>
    </w:p>
    <w:p w14:paraId="12B451DD" w14:textId="3C1A4F4F" w:rsidR="002B649D" w:rsidRPr="00FA01DF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FA01DF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FA01DF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отпу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сл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п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з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з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FA01DF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A094" w14:textId="77777777" w:rsidR="00DC0424" w:rsidRDefault="00DC0424" w:rsidP="00644ACA">
      <w:r>
        <w:separator/>
      </w:r>
    </w:p>
  </w:endnote>
  <w:endnote w:type="continuationSeparator" w:id="0">
    <w:p w14:paraId="66B94568" w14:textId="77777777" w:rsidR="00DC0424" w:rsidRDefault="00DC0424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DA9A" w14:textId="77777777" w:rsidR="00DC0424" w:rsidRDefault="00DC0424" w:rsidP="00644ACA">
      <w:r>
        <w:separator/>
      </w:r>
    </w:p>
  </w:footnote>
  <w:footnote w:type="continuationSeparator" w:id="0">
    <w:p w14:paraId="5F6E85DB" w14:textId="77777777" w:rsidR="00DC0424" w:rsidRDefault="00DC0424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3AB5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040C"/>
    <w:rsid w:val="00162C65"/>
    <w:rsid w:val="001637CE"/>
    <w:rsid w:val="00164C5A"/>
    <w:rsid w:val="00165BBE"/>
    <w:rsid w:val="001710F7"/>
    <w:rsid w:val="00172A2A"/>
    <w:rsid w:val="00176DE2"/>
    <w:rsid w:val="00176F2C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00D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1D6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87841"/>
    <w:rsid w:val="00491704"/>
    <w:rsid w:val="004921E6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076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2AE0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6750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0991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1770"/>
    <w:rsid w:val="00A12FC4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E7A4E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20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D534B"/>
    <w:rsid w:val="00CE0818"/>
    <w:rsid w:val="00CE10EE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150E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1BDD"/>
    <w:rsid w:val="00D5412E"/>
    <w:rsid w:val="00D54742"/>
    <w:rsid w:val="00D56798"/>
    <w:rsid w:val="00D567F2"/>
    <w:rsid w:val="00D57ADD"/>
    <w:rsid w:val="00D634F4"/>
    <w:rsid w:val="00D67B8A"/>
    <w:rsid w:val="00D733F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0424"/>
    <w:rsid w:val="00DC1F17"/>
    <w:rsid w:val="00DC2453"/>
    <w:rsid w:val="00DC2464"/>
    <w:rsid w:val="00DD29AD"/>
    <w:rsid w:val="00DD3C96"/>
    <w:rsid w:val="00DD68D7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278EE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6DB"/>
    <w:rsid w:val="00EE3BE9"/>
    <w:rsid w:val="00EE64D6"/>
    <w:rsid w:val="00EF01F8"/>
    <w:rsid w:val="00EF04DC"/>
    <w:rsid w:val="00EF0C45"/>
    <w:rsid w:val="00EF213E"/>
    <w:rsid w:val="00EF308A"/>
    <w:rsid w:val="00EF57E9"/>
    <w:rsid w:val="00F05434"/>
    <w:rsid w:val="00F072CC"/>
    <w:rsid w:val="00F07D89"/>
    <w:rsid w:val="00F07F7A"/>
    <w:rsid w:val="00F15CE5"/>
    <w:rsid w:val="00F17690"/>
    <w:rsid w:val="00F21E72"/>
    <w:rsid w:val="00F273C0"/>
    <w:rsid w:val="00F3036C"/>
    <w:rsid w:val="00F31AA8"/>
    <w:rsid w:val="00F32FFB"/>
    <w:rsid w:val="00F35C07"/>
    <w:rsid w:val="00F409B0"/>
    <w:rsid w:val="00F4120A"/>
    <w:rsid w:val="00F43E27"/>
    <w:rsid w:val="00F44BEC"/>
    <w:rsid w:val="00F4508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A01DF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729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30</cp:revision>
  <cp:lastPrinted>2024-09-20T08:42:00Z</cp:lastPrinted>
  <dcterms:created xsi:type="dcterms:W3CDTF">2022-08-19T08:47:00Z</dcterms:created>
  <dcterms:modified xsi:type="dcterms:W3CDTF">2025-10-22T07:50:00Z</dcterms:modified>
</cp:coreProperties>
</file>